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93" w:rsidRPr="004F2393" w:rsidRDefault="00BB1656" w:rsidP="004F2393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noProof/>
          <w:lang w:val="uk-UA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78765</wp:posOffset>
            </wp:positionV>
            <wp:extent cx="485775" cy="600075"/>
            <wp:effectExtent l="19050" t="0" r="9525" b="0"/>
            <wp:wrapThrough wrapText="bothSides">
              <wp:wrapPolygon edited="0">
                <wp:start x="-847" y="0"/>
                <wp:lineTo x="-847" y="21257"/>
                <wp:lineTo x="22024" y="21257"/>
                <wp:lineTo x="22024" y="0"/>
                <wp:lineTo x="-84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393" w:rsidRPr="004F2393">
        <w:rPr>
          <w:rFonts w:ascii="Calibri" w:eastAsia="Times New Roman" w:hAnsi="Calibri" w:cs="Times New Roman"/>
          <w:noProof/>
          <w:lang w:val="uk-UA"/>
        </w:rPr>
        <w:t xml:space="preserve">                                                                                                 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Calibri" w:eastAsia="Times New Roman" w:hAnsi="Calibri" w:cs="Times New Roman"/>
          <w:noProof/>
          <w:lang w:val="uk-UA"/>
        </w:rPr>
      </w:pPr>
      <w:r w:rsidRPr="004F2393">
        <w:rPr>
          <w:rFonts w:ascii="Calibri" w:eastAsia="Times New Roman" w:hAnsi="Calibri" w:cs="Times New Roman"/>
          <w:noProof/>
          <w:lang w:val="uk-UA"/>
        </w:rPr>
        <w:t xml:space="preserve">      </w:t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КРАЇНА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4F2393" w:rsidRPr="00253D92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20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 червня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.          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. Ніжин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№ </w:t>
      </w:r>
      <w:r w:rsidR="00E20E94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253D92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A705A" w:rsidRPr="00B577FA" w:rsidRDefault="00B577FA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77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B577FA" w:rsidRPr="00B577FA" w:rsidRDefault="00B577FA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77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№ 164 від 30 квітня 2021 року </w:t>
      </w:r>
    </w:p>
    <w:p w:rsidR="004F2393" w:rsidRPr="004F2393" w:rsidRDefault="00B577FA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</w:t>
      </w:r>
      <w:r w:rsidR="004F2393"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 фінансування заходів міської програми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розвитку культури,  мистецтва  і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хорони культурної спадщини на 2021 рік</w:t>
      </w:r>
      <w:r w:rsidR="00B577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41B17" w:rsidRPr="00BB1656" w:rsidRDefault="004F2393" w:rsidP="005942D6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</w:t>
      </w:r>
      <w:r w:rsidR="00AC3AC8"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3,</w:t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  Закону України «Про місцеве самоврядування в Україні»,</w:t>
      </w:r>
      <w:r w:rsidRPr="00BB1656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BB165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, затвердженого рішенням Ніжинської міської ради Чернігівської області від 24 грудня 2020 року № 27-4/2020 та на виконання міської програми розвитку культури, мистецтва і охорони культурної спадщини на 2021, затвердженої рішенням Ніжинської міської ради VІІІ скликання від 24 грудня 2020 року № 3-4/2020 (зі змінами), виконавчий комітет Ніжинської міської ради вирішив:</w:t>
      </w:r>
    </w:p>
    <w:p w:rsidR="00B577FA" w:rsidRPr="00BB1656" w:rsidRDefault="005942D6" w:rsidP="005942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B1656">
        <w:rPr>
          <w:rFonts w:ascii="Times New Roman" w:hAnsi="Times New Roman"/>
          <w:sz w:val="28"/>
          <w:szCs w:val="28"/>
          <w:lang w:val="uk-UA"/>
        </w:rPr>
        <w:t xml:space="preserve">          1.  </w:t>
      </w:r>
      <w:r w:rsidR="00B577FA" w:rsidRPr="00BB1656">
        <w:rPr>
          <w:rFonts w:ascii="Times New Roman" w:hAnsi="Times New Roman"/>
          <w:sz w:val="28"/>
          <w:szCs w:val="28"/>
          <w:lang w:val="uk-UA"/>
        </w:rPr>
        <w:t xml:space="preserve">Пункт 7 додатку до рішення виконавчого комітету № 164 від 30 квітня 2021 року «Про фінансування заходів міської програми </w:t>
      </w:r>
      <w:r w:rsidR="00B41B17" w:rsidRPr="00BB1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7FA" w:rsidRPr="00BB1656">
        <w:rPr>
          <w:rFonts w:ascii="Times New Roman" w:hAnsi="Times New Roman"/>
          <w:sz w:val="28"/>
          <w:szCs w:val="28"/>
          <w:lang w:val="uk-UA"/>
        </w:rPr>
        <w:t>розвитку культури,  мистецтва  і охорони культурної спадщини на 2021 рік</w:t>
      </w:r>
      <w:r w:rsidRPr="00BB165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577FA" w:rsidRPr="00BB1656">
        <w:rPr>
          <w:rFonts w:ascii="Times New Roman" w:hAnsi="Times New Roman"/>
          <w:sz w:val="28"/>
          <w:szCs w:val="28"/>
          <w:lang w:val="uk-UA"/>
        </w:rPr>
        <w:t>викласти у новій редакції</w:t>
      </w:r>
      <w:r w:rsidR="009C4913" w:rsidRPr="00BB16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77FA" w:rsidRPr="00BB1656">
        <w:rPr>
          <w:rFonts w:ascii="Times New Roman" w:hAnsi="Times New Roman"/>
          <w:sz w:val="28"/>
          <w:szCs w:val="28"/>
          <w:lang w:val="uk-UA"/>
        </w:rPr>
        <w:t xml:space="preserve">а саме: «7. 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Відзначення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музеїв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>,  проведення "Музейної ночі»,</w:t>
      </w:r>
      <w:r w:rsidR="00B41B17" w:rsidRPr="00BB1656">
        <w:rPr>
          <w:rFonts w:ascii="Times New Roman" w:hAnsi="Times New Roman"/>
          <w:sz w:val="28"/>
          <w:szCs w:val="28"/>
        </w:rPr>
        <w:t xml:space="preserve"> заходу </w:t>
      </w:r>
      <w:r w:rsidR="00B577FA" w:rsidRPr="00BB1656">
        <w:rPr>
          <w:rFonts w:ascii="Times New Roman" w:hAnsi="Times New Roman"/>
          <w:sz w:val="28"/>
          <w:szCs w:val="28"/>
        </w:rPr>
        <w:t xml:space="preserve"> </w:t>
      </w:r>
      <w:r w:rsidR="00B41B17" w:rsidRPr="00BB1656">
        <w:rPr>
          <w:rFonts w:ascii="Times New Roman" w:hAnsi="Times New Roman"/>
          <w:sz w:val="28"/>
          <w:szCs w:val="28"/>
        </w:rPr>
        <w:t>«Ніжин о’Жив»:</w:t>
      </w:r>
      <w:r w:rsidR="00B577FA" w:rsidRPr="00BB1656">
        <w:rPr>
          <w:rFonts w:ascii="Times New Roman" w:hAnsi="Times New Roman"/>
          <w:sz w:val="28"/>
          <w:szCs w:val="28"/>
        </w:rPr>
        <w:t xml:space="preserve">7.1. 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реквізиту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декоративні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7FA" w:rsidRPr="00BB1656">
        <w:rPr>
          <w:rFonts w:ascii="Times New Roman" w:hAnsi="Times New Roman"/>
          <w:sz w:val="28"/>
          <w:szCs w:val="28"/>
        </w:rPr>
        <w:t>смолоскипи</w:t>
      </w:r>
      <w:proofErr w:type="spellEnd"/>
      <w:r w:rsidR="00B577FA" w:rsidRPr="00BB1656">
        <w:rPr>
          <w:rFonts w:ascii="Times New Roman" w:hAnsi="Times New Roman"/>
          <w:sz w:val="28"/>
          <w:szCs w:val="28"/>
        </w:rPr>
        <w:t>),</w:t>
      </w:r>
      <w:r w:rsidRPr="00BB1656">
        <w:rPr>
          <w:rFonts w:ascii="Times New Roman" w:hAnsi="Times New Roman"/>
          <w:sz w:val="28"/>
          <w:szCs w:val="28"/>
        </w:rPr>
        <w:t xml:space="preserve"> </w:t>
      </w:r>
      <w:r w:rsidR="00B577FA" w:rsidRPr="00BB1656">
        <w:rPr>
          <w:rFonts w:ascii="Times New Roman" w:hAnsi="Times New Roman"/>
          <w:sz w:val="28"/>
          <w:szCs w:val="28"/>
        </w:rPr>
        <w:t>(КЕКВ 2210)</w:t>
      </w:r>
      <w:r w:rsidRPr="00BB1656">
        <w:rPr>
          <w:sz w:val="28"/>
          <w:szCs w:val="28"/>
        </w:rPr>
        <w:t xml:space="preserve">  </w:t>
      </w:r>
      <w:r w:rsidR="009C4913" w:rsidRPr="00BB1656">
        <w:rPr>
          <w:rFonts w:ascii="Times New Roman" w:hAnsi="Times New Roman"/>
          <w:sz w:val="28"/>
          <w:szCs w:val="28"/>
          <w:lang w:val="uk-UA"/>
        </w:rPr>
        <w:t>16 шт. х 125,00</w:t>
      </w:r>
      <w:r w:rsidRPr="00BB165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B165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4913" w:rsidRPr="00BB1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7FA" w:rsidRPr="00BB1656">
        <w:rPr>
          <w:rFonts w:ascii="Times New Roman" w:hAnsi="Times New Roman"/>
          <w:sz w:val="28"/>
          <w:szCs w:val="28"/>
        </w:rPr>
        <w:t>2000,00 грн.</w:t>
      </w:r>
    </w:p>
    <w:p w:rsidR="00B577FA" w:rsidRPr="00BB1656" w:rsidRDefault="00B577FA" w:rsidP="00B577FA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2. Придбання реквізиту (декоративні ліхтарі), </w:t>
      </w:r>
    </w:p>
    <w:p w:rsidR="00B577FA" w:rsidRPr="00BB1656" w:rsidRDefault="00B577FA" w:rsidP="00B577F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>(КЕКВ 2210)</w:t>
      </w:r>
      <w:r w:rsidR="009C4913"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 шт. х 200,00 </w:t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000,00 грн.</w:t>
      </w:r>
    </w:p>
    <w:p w:rsidR="009C4913" w:rsidRPr="00BB1656" w:rsidRDefault="00B577FA" w:rsidP="005942D6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>7.3. Придбання канцприладдя (КЕКВ 2210)</w:t>
      </w:r>
    </w:p>
    <w:p w:rsidR="009C4913" w:rsidRPr="00BB1656" w:rsidRDefault="009C4913" w:rsidP="009C4913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пір 5 п. х 85,00; гофрований папір – 30 п. х 15,00 ;</w:t>
      </w:r>
    </w:p>
    <w:p w:rsidR="005942D6" w:rsidRPr="00BB1656" w:rsidRDefault="009C4913" w:rsidP="009C4913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овий папір 5 п. х 25,00                                                  1000,00 грн                                                                                             </w:t>
      </w:r>
    </w:p>
    <w:p w:rsidR="004F2393" w:rsidRPr="00BB1656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  </w:t>
      </w:r>
    </w:p>
    <w:p w:rsidR="004F2393" w:rsidRPr="00BB1656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B165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</w:t>
      </w:r>
      <w:r w:rsidRPr="00BB16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4F2393" w:rsidRPr="00AC3AC8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AC8" w:rsidRDefault="00AC3AC8" w:rsidP="00AC3AC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AC3AC8" w:rsidRDefault="00AC3AC8" w:rsidP="00AC3AC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AC3AC8" w:rsidRDefault="00AC3AC8" w:rsidP="00AC3AC8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</w:p>
    <w:p w:rsidR="004F2393" w:rsidRPr="004F2393" w:rsidRDefault="00AC3AC8" w:rsidP="00AC3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л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20E94">
        <w:rPr>
          <w:rFonts w:ascii="Times New Roman" w:eastAsia="Times New Roman" w:hAnsi="Times New Roman" w:cs="Times New Roman"/>
          <w:sz w:val="28"/>
          <w:szCs w:val="28"/>
          <w:lang w:val="uk-UA"/>
        </w:rPr>
        <w:t>Федір</w:t>
      </w:r>
      <w:r w:rsidR="00E20E94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0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ВЧЕНКО    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рішення виконавчого комітету Ніжинської міської ради</w:t>
      </w:r>
    </w:p>
    <w:p w:rsidR="005942D6" w:rsidRPr="005942D6" w:rsidRDefault="005942D6" w:rsidP="005942D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4F2393"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№ 164</w:t>
      </w:r>
    </w:p>
    <w:p w:rsidR="005942D6" w:rsidRDefault="005942D6" w:rsidP="005942D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від 30 квітня 2021 року «Про фінансування заходів міської програми розвитку культури,  мистецтва  і охорони культурної спадщини на 2021 рік»</w:t>
      </w:r>
    </w:p>
    <w:p w:rsidR="005942D6" w:rsidRPr="005942D6" w:rsidRDefault="005942D6" w:rsidP="005942D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:rsidR="005942D6" w:rsidRPr="004F2393" w:rsidRDefault="004F2393" w:rsidP="005942D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Ніжинської міської ради  </w:t>
      </w:r>
    </w:p>
    <w:p w:rsidR="004F2393" w:rsidRPr="004F2393" w:rsidRDefault="004F2393" w:rsidP="005942D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відповідно до ст. ст. 32, 40, 42, 59  Закону </w:t>
      </w:r>
      <w:r w:rsidR="00594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"Про місцеве самоврядування в Україні"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 та на виконання міської 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:rsidR="005942D6" w:rsidRPr="005942D6" w:rsidRDefault="005942D6" w:rsidP="005942D6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яться зміни до пункту 7 додатку до рішення </w:t>
      </w:r>
      <w:proofErr w:type="spellStart"/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№ 164 від 30 квітня 2021 року «Про фінансування заходів міської програми розвитку культури,  мистецтва  і охорони культурної спадщини на 2021 рік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містять  використання реквізиту під час проведення  декількох заходів. </w:t>
      </w:r>
    </w:p>
    <w:p w:rsidR="004F2393" w:rsidRPr="004F2393" w:rsidRDefault="004F2393" w:rsidP="005942D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B1656" w:rsidRPr="00BB1656" w:rsidRDefault="00BB1656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етяна БАССАК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Default="00575B8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AC3AC8" w:rsidRDefault="00AC3AC8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575B86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Візують: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туризму</w:t>
      </w: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тяна</w:t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ССАК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вл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гій</w:t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МАГА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Начальник фінансового управління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юдмила</w:t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 xml:space="preserve"> ПИСАРЕНКО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еруючий справами виконавч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оміт</w:t>
      </w:r>
      <w:r>
        <w:rPr>
          <w:rFonts w:ascii="Times New Roman" w:eastAsia="Times New Roman" w:hAnsi="Times New Roman" w:cs="Times New Roman"/>
          <w:sz w:val="28"/>
          <w:lang w:val="uk-UA"/>
        </w:rPr>
        <w:t>ету 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 xml:space="preserve">Валерій САЛОГУБ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Начальник відділу юридично-кадров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забезпечення виконавч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оміт</w:t>
      </w:r>
      <w:r>
        <w:rPr>
          <w:rFonts w:ascii="Times New Roman" w:eastAsia="Times New Roman" w:hAnsi="Times New Roman" w:cs="Times New Roman"/>
          <w:sz w:val="28"/>
          <w:lang w:val="uk-UA"/>
        </w:rPr>
        <w:t>ету 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>В’ячеслав ЛЕГА</w:t>
      </w:r>
    </w:p>
    <w:p w:rsidR="00575B86" w:rsidRDefault="00575B86" w:rsidP="004F2393">
      <w:pPr>
        <w:rPr>
          <w:lang w:val="uk-UA"/>
        </w:rPr>
      </w:pPr>
    </w:p>
    <w:p w:rsidR="00575B86" w:rsidRPr="004F2393" w:rsidRDefault="00575B86" w:rsidP="004F2393">
      <w:pPr>
        <w:rPr>
          <w:lang w:val="uk-UA"/>
        </w:rPr>
      </w:pPr>
    </w:p>
    <w:sectPr w:rsidR="00575B86" w:rsidRPr="004F2393" w:rsidSect="00E20E9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46C"/>
    <w:multiLevelType w:val="hybridMultilevel"/>
    <w:tmpl w:val="6936DAA6"/>
    <w:lvl w:ilvl="0" w:tplc="07442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473077"/>
    <w:multiLevelType w:val="hybridMultilevel"/>
    <w:tmpl w:val="14A0B2D0"/>
    <w:lvl w:ilvl="0" w:tplc="87901D9A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903619"/>
    <w:multiLevelType w:val="hybridMultilevel"/>
    <w:tmpl w:val="524472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94456"/>
    <w:multiLevelType w:val="hybridMultilevel"/>
    <w:tmpl w:val="604E1BD8"/>
    <w:lvl w:ilvl="0" w:tplc="73143C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74B"/>
    <w:multiLevelType w:val="multilevel"/>
    <w:tmpl w:val="BD32CF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DD43B2B"/>
    <w:multiLevelType w:val="hybridMultilevel"/>
    <w:tmpl w:val="3196997A"/>
    <w:lvl w:ilvl="0" w:tplc="900A6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D474E"/>
    <w:multiLevelType w:val="multilevel"/>
    <w:tmpl w:val="5E6E1E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0260FE"/>
    <w:multiLevelType w:val="hybridMultilevel"/>
    <w:tmpl w:val="A158187C"/>
    <w:lvl w:ilvl="0" w:tplc="F6C22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67E3"/>
    <w:multiLevelType w:val="hybridMultilevel"/>
    <w:tmpl w:val="9650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26906"/>
    <w:multiLevelType w:val="hybridMultilevel"/>
    <w:tmpl w:val="847E3E62"/>
    <w:lvl w:ilvl="0" w:tplc="FCACF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92D86"/>
    <w:multiLevelType w:val="multilevel"/>
    <w:tmpl w:val="4EDE00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E660745"/>
    <w:multiLevelType w:val="hybridMultilevel"/>
    <w:tmpl w:val="D8A6ED0A"/>
    <w:lvl w:ilvl="0" w:tplc="67E077D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B43CF"/>
    <w:multiLevelType w:val="multilevel"/>
    <w:tmpl w:val="638A38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4901614A"/>
    <w:multiLevelType w:val="hybridMultilevel"/>
    <w:tmpl w:val="A21E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1F0"/>
    <w:multiLevelType w:val="hybridMultilevel"/>
    <w:tmpl w:val="8C56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106"/>
    <w:multiLevelType w:val="hybridMultilevel"/>
    <w:tmpl w:val="6C4C3DDC"/>
    <w:lvl w:ilvl="0" w:tplc="A2645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B0BA2"/>
    <w:multiLevelType w:val="multilevel"/>
    <w:tmpl w:val="93BE4A0E"/>
    <w:lvl w:ilvl="0">
      <w:start w:val="7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1F70F26"/>
    <w:multiLevelType w:val="multilevel"/>
    <w:tmpl w:val="C9A8B3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3FD3A00"/>
    <w:multiLevelType w:val="hybridMultilevel"/>
    <w:tmpl w:val="B4E0A290"/>
    <w:lvl w:ilvl="0" w:tplc="FD5C58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B6963"/>
    <w:multiLevelType w:val="multilevel"/>
    <w:tmpl w:val="CF5218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77E2482"/>
    <w:multiLevelType w:val="hybridMultilevel"/>
    <w:tmpl w:val="E58E35B8"/>
    <w:lvl w:ilvl="0" w:tplc="3698AEEE">
      <w:start w:val="30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E2FA0"/>
    <w:multiLevelType w:val="hybridMultilevel"/>
    <w:tmpl w:val="8C1C8D9A"/>
    <w:lvl w:ilvl="0" w:tplc="F6C22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6160E"/>
    <w:multiLevelType w:val="multilevel"/>
    <w:tmpl w:val="913E696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  <w:num w:numId="17">
    <w:abstractNumId w:val="22"/>
  </w:num>
  <w:num w:numId="18">
    <w:abstractNumId w:val="11"/>
  </w:num>
  <w:num w:numId="19">
    <w:abstractNumId w:val="20"/>
  </w:num>
  <w:num w:numId="20">
    <w:abstractNumId w:val="12"/>
  </w:num>
  <w:num w:numId="21">
    <w:abstractNumId w:val="14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02A"/>
    <w:rsid w:val="0000404A"/>
    <w:rsid w:val="00006646"/>
    <w:rsid w:val="000258AC"/>
    <w:rsid w:val="00042025"/>
    <w:rsid w:val="00065074"/>
    <w:rsid w:val="000924C1"/>
    <w:rsid w:val="000B307A"/>
    <w:rsid w:val="000B3C30"/>
    <w:rsid w:val="000F6327"/>
    <w:rsid w:val="00151943"/>
    <w:rsid w:val="00157E95"/>
    <w:rsid w:val="00160C3A"/>
    <w:rsid w:val="001628A9"/>
    <w:rsid w:val="001D6B99"/>
    <w:rsid w:val="00230F4A"/>
    <w:rsid w:val="00245466"/>
    <w:rsid w:val="00253D92"/>
    <w:rsid w:val="00261639"/>
    <w:rsid w:val="002C07AA"/>
    <w:rsid w:val="002C4A38"/>
    <w:rsid w:val="002D2D44"/>
    <w:rsid w:val="002D2FA2"/>
    <w:rsid w:val="002E7506"/>
    <w:rsid w:val="003037F5"/>
    <w:rsid w:val="003545AA"/>
    <w:rsid w:val="00396C70"/>
    <w:rsid w:val="003B63E7"/>
    <w:rsid w:val="003C32D2"/>
    <w:rsid w:val="003D1B0F"/>
    <w:rsid w:val="003E6A70"/>
    <w:rsid w:val="003F2B03"/>
    <w:rsid w:val="00415D07"/>
    <w:rsid w:val="0042146C"/>
    <w:rsid w:val="004269B8"/>
    <w:rsid w:val="004310BA"/>
    <w:rsid w:val="00433C3A"/>
    <w:rsid w:val="00474DC2"/>
    <w:rsid w:val="00493B28"/>
    <w:rsid w:val="004D04C2"/>
    <w:rsid w:val="004D399D"/>
    <w:rsid w:val="004F2393"/>
    <w:rsid w:val="00575B86"/>
    <w:rsid w:val="005942D6"/>
    <w:rsid w:val="005A705A"/>
    <w:rsid w:val="005E4459"/>
    <w:rsid w:val="005F3302"/>
    <w:rsid w:val="00607E6D"/>
    <w:rsid w:val="00641C9A"/>
    <w:rsid w:val="00652FCC"/>
    <w:rsid w:val="00694590"/>
    <w:rsid w:val="006A4587"/>
    <w:rsid w:val="006A7F3C"/>
    <w:rsid w:val="0071403F"/>
    <w:rsid w:val="00732D46"/>
    <w:rsid w:val="008230FE"/>
    <w:rsid w:val="008434E2"/>
    <w:rsid w:val="008A2894"/>
    <w:rsid w:val="008C2172"/>
    <w:rsid w:val="00943090"/>
    <w:rsid w:val="00943C49"/>
    <w:rsid w:val="00957603"/>
    <w:rsid w:val="00973D82"/>
    <w:rsid w:val="0099102A"/>
    <w:rsid w:val="009B1D91"/>
    <w:rsid w:val="009B1E6E"/>
    <w:rsid w:val="009C4913"/>
    <w:rsid w:val="009F5491"/>
    <w:rsid w:val="00A33E55"/>
    <w:rsid w:val="00A6286F"/>
    <w:rsid w:val="00AC3AC8"/>
    <w:rsid w:val="00AC64C1"/>
    <w:rsid w:val="00AD162E"/>
    <w:rsid w:val="00AE05BC"/>
    <w:rsid w:val="00B41B17"/>
    <w:rsid w:val="00B506F8"/>
    <w:rsid w:val="00B577FA"/>
    <w:rsid w:val="00B642D5"/>
    <w:rsid w:val="00B8356B"/>
    <w:rsid w:val="00B9407D"/>
    <w:rsid w:val="00BB1656"/>
    <w:rsid w:val="00BC1D2F"/>
    <w:rsid w:val="00C311DB"/>
    <w:rsid w:val="00C431F1"/>
    <w:rsid w:val="00C539EC"/>
    <w:rsid w:val="00C55946"/>
    <w:rsid w:val="00C80D41"/>
    <w:rsid w:val="00C83507"/>
    <w:rsid w:val="00C85B66"/>
    <w:rsid w:val="00CA1DA1"/>
    <w:rsid w:val="00CF4B7F"/>
    <w:rsid w:val="00D101FA"/>
    <w:rsid w:val="00D25857"/>
    <w:rsid w:val="00D34985"/>
    <w:rsid w:val="00DA1576"/>
    <w:rsid w:val="00DA56FC"/>
    <w:rsid w:val="00DA6E1D"/>
    <w:rsid w:val="00DD2C0E"/>
    <w:rsid w:val="00DF3D5E"/>
    <w:rsid w:val="00E0345D"/>
    <w:rsid w:val="00E172A7"/>
    <w:rsid w:val="00E20BB6"/>
    <w:rsid w:val="00E20E94"/>
    <w:rsid w:val="00E4121E"/>
    <w:rsid w:val="00E44CF2"/>
    <w:rsid w:val="00E61FEE"/>
    <w:rsid w:val="00E71D43"/>
    <w:rsid w:val="00E72FD1"/>
    <w:rsid w:val="00E812E7"/>
    <w:rsid w:val="00E95294"/>
    <w:rsid w:val="00EB6D24"/>
    <w:rsid w:val="00EB70AE"/>
    <w:rsid w:val="00EE5787"/>
    <w:rsid w:val="00F20974"/>
    <w:rsid w:val="00F77B77"/>
    <w:rsid w:val="00FB4CDB"/>
    <w:rsid w:val="00FE4297"/>
    <w:rsid w:val="00FE45E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E2"/>
  </w:style>
  <w:style w:type="paragraph" w:styleId="4">
    <w:name w:val="heading 4"/>
    <w:basedOn w:val="a"/>
    <w:next w:val="a"/>
    <w:link w:val="40"/>
    <w:qFormat/>
    <w:rsid w:val="0099102A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102A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2">
    <w:name w:val="Body Text 2"/>
    <w:basedOn w:val="a"/>
    <w:link w:val="20"/>
    <w:rsid w:val="00991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rsid w:val="0099102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991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3302"/>
    <w:rPr>
      <w:b/>
      <w:bCs/>
    </w:rPr>
  </w:style>
  <w:style w:type="paragraph" w:customStyle="1" w:styleId="a7">
    <w:name w:val="Содержимое таблицы"/>
    <w:basedOn w:val="a"/>
    <w:rsid w:val="0071403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iPriority w:val="99"/>
    <w:unhideWhenUsed/>
    <w:rsid w:val="00C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6">
    <w:name w:val="rvts66"/>
    <w:basedOn w:val="a0"/>
    <w:rsid w:val="00396C70"/>
  </w:style>
  <w:style w:type="paragraph" w:customStyle="1" w:styleId="1">
    <w:name w:val="Без интервала1"/>
    <w:uiPriority w:val="99"/>
    <w:rsid w:val="00943C49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B83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356B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a0"/>
    <w:rsid w:val="00B8356B"/>
  </w:style>
  <w:style w:type="paragraph" w:styleId="a9">
    <w:name w:val="No Spacing"/>
    <w:uiPriority w:val="1"/>
    <w:qFormat/>
    <w:rsid w:val="00E71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xxfmc1">
    <w:name w:val="ecxxfmc1"/>
    <w:basedOn w:val="a"/>
    <w:rsid w:val="00D101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7F36-03B1-4957-B38B-870C1E8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8</cp:revision>
  <cp:lastPrinted>2021-06-10T09:37:00Z</cp:lastPrinted>
  <dcterms:created xsi:type="dcterms:W3CDTF">2016-10-13T08:16:00Z</dcterms:created>
  <dcterms:modified xsi:type="dcterms:W3CDTF">2021-06-10T11:25:00Z</dcterms:modified>
</cp:coreProperties>
</file>